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0A0F6" w14:textId="77777777" w:rsidR="002D0C18" w:rsidRPr="002D0C18" w:rsidRDefault="002D0C18" w:rsidP="002D0C18">
      <w:pPr>
        <w:pStyle w:val="Ttulo2"/>
        <w:jc w:val="center"/>
        <w:rPr>
          <w:rFonts w:ascii="Montcerrat Medium" w:hAnsi="Montcerrat Medium" w:cstheme="minorHAnsi"/>
          <w:b/>
          <w:color w:val="000000" w:themeColor="text1"/>
          <w:sz w:val="20"/>
          <w:szCs w:val="20"/>
        </w:rPr>
      </w:pPr>
      <w:bookmarkStart w:id="0" w:name="_Toc203742483"/>
      <w:r w:rsidRPr="002D0C18">
        <w:rPr>
          <w:rFonts w:ascii="Montcerrat Medium" w:hAnsi="Montcerrat Medium" w:cstheme="minorHAnsi"/>
          <w:b/>
          <w:color w:val="000000" w:themeColor="text1"/>
          <w:sz w:val="20"/>
          <w:szCs w:val="20"/>
        </w:rPr>
        <w:t>DIAGRAMACIÓN</w:t>
      </w:r>
      <w:bookmarkEnd w:id="0"/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2693"/>
        <w:gridCol w:w="3260"/>
        <w:gridCol w:w="26"/>
      </w:tblGrid>
      <w:tr w:rsidR="002D0C18" w:rsidRPr="002D0C18" w14:paraId="1B518D31" w14:textId="77777777" w:rsidTr="0003444E">
        <w:trPr>
          <w:trHeight w:val="724"/>
        </w:trPr>
        <w:tc>
          <w:tcPr>
            <w:tcW w:w="10794" w:type="dxa"/>
            <w:gridSpan w:val="5"/>
          </w:tcPr>
          <w:p w14:paraId="71DBE0F2" w14:textId="77777777" w:rsidR="002D0C18" w:rsidRPr="002D0C18" w:rsidRDefault="002D0C18" w:rsidP="0003444E">
            <w:pPr>
              <w:jc w:val="center"/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</w:pPr>
            <w:r w:rsidRPr="002D0C18"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  <w:t>DESARROLLO DE PROCEDIMIENTO ADHESIÓN AL PROGRAMA SOCIAL MUNICIPAL “CON MIS PROPIAS ALAS 2025”</w:t>
            </w:r>
          </w:p>
        </w:tc>
      </w:tr>
      <w:tr w:rsidR="002D0C18" w:rsidRPr="002D0C18" w14:paraId="015302D2" w14:textId="77777777" w:rsidTr="0003444E">
        <w:trPr>
          <w:gridAfter w:val="1"/>
          <w:wAfter w:w="26" w:type="dxa"/>
          <w:trHeight w:val="1059"/>
        </w:trPr>
        <w:tc>
          <w:tcPr>
            <w:tcW w:w="1696" w:type="dxa"/>
          </w:tcPr>
          <w:p w14:paraId="22A24C39" w14:textId="77777777" w:rsidR="002D0C18" w:rsidRPr="002D0C18" w:rsidRDefault="002D0C18" w:rsidP="0003444E">
            <w:pPr>
              <w:spacing w:after="0" w:line="240" w:lineRule="auto"/>
              <w:jc w:val="center"/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</w:pPr>
            <w:r w:rsidRPr="002D0C18"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  <w:t>DIRECCIÓN DE LA MUJER</w:t>
            </w:r>
          </w:p>
          <w:p w14:paraId="4752DBC2" w14:textId="77777777" w:rsidR="002D0C18" w:rsidRPr="002D0C18" w:rsidRDefault="002D0C18" w:rsidP="0003444E">
            <w:pPr>
              <w:spacing w:after="0" w:line="240" w:lineRule="auto"/>
              <w:jc w:val="center"/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0C56C08" w14:textId="77777777" w:rsidR="002D0C18" w:rsidRPr="002D0C18" w:rsidRDefault="002D0C18" w:rsidP="0003444E">
            <w:pPr>
              <w:spacing w:after="0" w:line="240" w:lineRule="auto"/>
              <w:jc w:val="center"/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</w:pPr>
            <w:r w:rsidRPr="002D0C18"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  <w:t>COORDINACIÓN DE BIENESTAR Y ATENCIÓN A LA MUJER</w:t>
            </w:r>
          </w:p>
        </w:tc>
        <w:tc>
          <w:tcPr>
            <w:tcW w:w="2693" w:type="dxa"/>
          </w:tcPr>
          <w:p w14:paraId="40CE3E7B" w14:textId="77777777" w:rsidR="002D0C18" w:rsidRPr="002D0C18" w:rsidRDefault="002D0C18" w:rsidP="0003444E">
            <w:pPr>
              <w:spacing w:after="0" w:line="240" w:lineRule="auto"/>
              <w:jc w:val="center"/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</w:pPr>
            <w:r w:rsidRPr="002D0C18"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  <w:t>JEFATURA DE DEPARTAMENTO DE APOYO A LA MUJER</w:t>
            </w:r>
          </w:p>
        </w:tc>
        <w:tc>
          <w:tcPr>
            <w:tcW w:w="3260" w:type="dxa"/>
          </w:tcPr>
          <w:p w14:paraId="433FCAC7" w14:textId="77777777" w:rsidR="002D0C18" w:rsidRPr="002D0C18" w:rsidRDefault="002D0C18" w:rsidP="0003444E">
            <w:pPr>
              <w:spacing w:after="0" w:line="240" w:lineRule="auto"/>
              <w:jc w:val="center"/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</w:pPr>
            <w:r w:rsidRPr="002D0C18"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  <w:t>COMITÉ DE ADMISIÓN Y SEGUIMIETNO</w:t>
            </w:r>
          </w:p>
        </w:tc>
      </w:tr>
      <w:tr w:rsidR="002D0C18" w:rsidRPr="002D0C18" w14:paraId="0680D4E2" w14:textId="77777777" w:rsidTr="0003444E">
        <w:trPr>
          <w:gridAfter w:val="1"/>
          <w:wAfter w:w="26" w:type="dxa"/>
          <w:trHeight w:val="9560"/>
        </w:trPr>
        <w:tc>
          <w:tcPr>
            <w:tcW w:w="1696" w:type="dxa"/>
          </w:tcPr>
          <w:p w14:paraId="689FF38D" w14:textId="77777777" w:rsidR="002D0C18" w:rsidRPr="002D0C18" w:rsidRDefault="002D0C18" w:rsidP="0003444E">
            <w:pPr>
              <w:spacing w:after="0" w:line="240" w:lineRule="auto"/>
              <w:jc w:val="center"/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</w:pPr>
            <w:r w:rsidRPr="002D0C18">
              <w:rPr>
                <w:rFonts w:ascii="Montserrat" w:hAnsi="Montserrat" w:cstheme="minorHAnsi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73A145" wp14:editId="49FE8C43">
                      <wp:simplePos x="0" y="0"/>
                      <wp:positionH relativeFrom="column">
                        <wp:posOffset>2694304</wp:posOffset>
                      </wp:positionH>
                      <wp:positionV relativeFrom="paragraph">
                        <wp:posOffset>1688465</wp:posOffset>
                      </wp:positionV>
                      <wp:extent cx="809625" cy="123190"/>
                      <wp:effectExtent l="38100" t="0" r="9525" b="86360"/>
                      <wp:wrapNone/>
                      <wp:docPr id="195" name="Conector angula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809625" cy="123190"/>
                              </a:xfrm>
                              <a:prstGeom prst="bentConnector3">
                                <a:avLst>
                                  <a:gd name="adj1" fmla="val 6702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9337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95" o:spid="_x0000_s1026" type="#_x0000_t34" style="position:absolute;margin-left:212.15pt;margin-top:132.95pt;width:63.75pt;height:9.7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" adj="14478" strokecolor="black [3200]" strokeweight=".5pt">
                      <v:stroke endarrow="block"/>
                    </v:shape>
                  </w:pict>
                </mc:Fallback>
              </mc:AlternateContent>
            </w:r>
            <w:r w:rsidRPr="002D0C18">
              <w:rPr>
                <w:rFonts w:ascii="Montserrat" w:eastAsiaTheme="minorEastAsia" w:hAnsi="Montserrat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3665" distR="113665" simplePos="0" relativeHeight="251668480" behindDoc="0" locked="0" layoutInCell="1" allowOverlap="1" wp14:anchorId="4557C905" wp14:editId="53C7A71F">
                      <wp:simplePos x="0" y="0"/>
                      <wp:positionH relativeFrom="column">
                        <wp:posOffset>836929</wp:posOffset>
                      </wp:positionH>
                      <wp:positionV relativeFrom="paragraph">
                        <wp:posOffset>796290</wp:posOffset>
                      </wp:positionV>
                      <wp:extent cx="2238375" cy="45719"/>
                      <wp:effectExtent l="0" t="38100" r="28575" b="88265"/>
                      <wp:wrapNone/>
                      <wp:docPr id="1360798922" name="Conector recto de flecha 1360798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76C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60798922" o:spid="_x0000_s1026" type="#_x0000_t32" style="position:absolute;margin-left:65.9pt;margin-top:62.7pt;width:176.25pt;height:3.6pt;z-index:251668480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D0C18">
              <w:rPr>
                <w:rFonts w:ascii="Montserrat" w:hAnsi="Montserrat" w:cstheme="minorHAnsi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33617" wp14:editId="521EE46D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3153410</wp:posOffset>
                      </wp:positionV>
                      <wp:extent cx="1581150" cy="1066800"/>
                      <wp:effectExtent l="0" t="0" r="19050" b="19050"/>
                      <wp:wrapNone/>
                      <wp:docPr id="579201299" name="Rectángulo 57920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066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CA2DD" w14:textId="77777777" w:rsidR="002D0C18" w:rsidRDefault="002D0C18" w:rsidP="002D0C1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Montcerrat Medium" w:hAnsi="Montcerrat Medium" w:cstheme="minorHAnsi"/>
                                      <w:sz w:val="22"/>
                                      <w:szCs w:val="22"/>
                                    </w:rPr>
                                    <w:t>Notificación de los resultados a las personas candidatas y beneficiar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33617" id="Rectángulo 579201299" o:spid="_x0000_s1026" style="position:absolute;left:0;text-align:left;margin-left:89.45pt;margin-top:248.3pt;width:124.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" fillcolor="white [3201]" strokecolor="black [3213]" strokeweight="1pt">
                      <v:textbox>
                        <w:txbxContent>
                          <w:p w14:paraId="437CA2DD" w14:textId="77777777" w:rsidR="002D0C18" w:rsidRDefault="002D0C18" w:rsidP="002D0C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ontcerrat Medium" w:hAnsi="Montcerrat Medium" w:cstheme="minorHAnsi"/>
                                <w:sz w:val="22"/>
                                <w:szCs w:val="22"/>
                              </w:rPr>
                              <w:t>Notificación de los resultados a las personas candidatas y beneficiari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0C18">
              <w:rPr>
                <w:rFonts w:ascii="Montserrat" w:hAnsi="Montserrat" w:cstheme="minorHAnsi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2DFBCC" wp14:editId="2D217E8D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529715</wp:posOffset>
                      </wp:positionV>
                      <wp:extent cx="1549400" cy="1339850"/>
                      <wp:effectExtent l="0" t="0" r="12700" b="127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1339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B4BE2" w14:textId="77777777" w:rsidR="002D0C18" w:rsidRPr="003C1CDB" w:rsidRDefault="002D0C18" w:rsidP="002D0C18">
                                  <w:pPr>
                                    <w:rPr>
                                      <w:rFonts w:ascii="Montcerrat Medium" w:hAnsi="Montcerrat Medium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1CDB">
                                    <w:rPr>
                                      <w:rFonts w:ascii="Montcerrat Medium" w:hAnsi="Montcerrat Medium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s expedientes pasan al Comité Dictaminador para la aprobación de las usuarias que pasarán como beneficiarias del </w:t>
                                  </w:r>
                                  <w:r w:rsidRPr="006E3937">
                                    <w:rPr>
                                      <w:rFonts w:ascii="Montcerrat Medium" w:hAnsi="Montcerrat Medium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grama Social Municipal “CON MIS PROPIAS ALAS 2025”</w:t>
                                  </w:r>
                                  <w:r w:rsidRPr="003C1CDB">
                                    <w:rPr>
                                      <w:rFonts w:ascii="Montcerrat Medium" w:hAnsi="Montcerrat Medium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54AD8D1" w14:textId="77777777" w:rsidR="002D0C18" w:rsidRPr="003C1CDB" w:rsidRDefault="002D0C18" w:rsidP="002D0C18">
                                  <w:pPr>
                                    <w:rPr>
                                      <w:rFonts w:ascii="Montcerrat Medium" w:hAnsi="Montcerrat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6CC137" w14:textId="77777777" w:rsidR="002D0C18" w:rsidRDefault="002D0C18" w:rsidP="002D0C1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DFBCC" id="Rectángulo 4" o:spid="_x0000_s1027" style="position:absolute;left:0;text-align:left;margin-left:90.65pt;margin-top:120.45pt;width:122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" fillcolor="white [3201]" strokecolor="black [3213]" strokeweight="1pt">
                      <v:textbox>
                        <w:txbxContent>
                          <w:p w14:paraId="2E6B4BE2" w14:textId="77777777" w:rsidR="002D0C18" w:rsidRPr="003C1CDB" w:rsidRDefault="002D0C18" w:rsidP="002D0C18">
                            <w:pPr>
                              <w:rPr>
                                <w:rFonts w:ascii="Montcerrat Medium" w:hAnsi="Montcerrat Medium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1CDB">
                              <w:rPr>
                                <w:rFonts w:ascii="Montcerrat Medium" w:hAnsi="Montcerrat Medium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s expedientes pasan al Comité Dictaminador para la aprobación de las usuarias que pasarán como beneficiarias del </w:t>
                            </w:r>
                            <w:r w:rsidRPr="006E3937">
                              <w:rPr>
                                <w:rFonts w:ascii="Montcerrat Medium" w:hAnsi="Montcerrat Medium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grama Social Municipal “CON MIS PROPIAS ALAS 2025”</w:t>
                            </w:r>
                            <w:r w:rsidRPr="003C1CDB">
                              <w:rPr>
                                <w:rFonts w:ascii="Montcerrat Medium" w:hAnsi="Montcerrat Medium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4AD8D1" w14:textId="77777777" w:rsidR="002D0C18" w:rsidRPr="003C1CDB" w:rsidRDefault="002D0C18" w:rsidP="002D0C18">
                            <w:pPr>
                              <w:rPr>
                                <w:rFonts w:ascii="Montcerrat Medium" w:hAnsi="Montcerrat Medium"/>
                                <w:sz w:val="18"/>
                                <w:szCs w:val="18"/>
                              </w:rPr>
                            </w:pPr>
                          </w:p>
                          <w:p w14:paraId="036CC137" w14:textId="77777777" w:rsidR="002D0C18" w:rsidRDefault="002D0C18" w:rsidP="002D0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0C18">
              <w:rPr>
                <w:rFonts w:ascii="Montserrat" w:hAnsi="Montserrat" w:cstheme="minorHAnsi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00BEF6" wp14:editId="2CAAD81B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3400425</wp:posOffset>
                      </wp:positionV>
                      <wp:extent cx="2476500" cy="198120"/>
                      <wp:effectExtent l="38100" t="0" r="19050" b="87630"/>
                      <wp:wrapNone/>
                      <wp:docPr id="721606901" name="Conector angula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476500" cy="198120"/>
                              </a:xfrm>
                              <a:prstGeom prst="bentConnector3">
                                <a:avLst>
                                  <a:gd name="adj1" fmla="val 6702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6C8CC" id="Conector angular 195" o:spid="_x0000_s1026" type="#_x0000_t34" style="position:absolute;margin-left:218pt;margin-top:267.75pt;width:195pt;height:15.6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" adj="14478" strokecolor="black [3200]" strokeweight=".5pt">
                      <v:stroke endarrow="block"/>
                    </v:shape>
                  </w:pict>
                </mc:Fallback>
              </mc:AlternateContent>
            </w:r>
            <w:r w:rsidRPr="002D0C18">
              <w:rPr>
                <w:rFonts w:ascii="Montserrat" w:eastAsiaTheme="minorEastAsia" w:hAnsi="Montserrat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3665" distR="113665" simplePos="0" relativeHeight="251667456" behindDoc="0" locked="0" layoutInCell="1" allowOverlap="1" wp14:anchorId="31315DA6" wp14:editId="4DE27AF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73380</wp:posOffset>
                      </wp:positionV>
                      <wp:extent cx="0" cy="230505"/>
                      <wp:effectExtent l="76200" t="0" r="57150" b="55245"/>
                      <wp:wrapNone/>
                      <wp:docPr id="201" name="Conector recto de flecha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6562B" id="Conector recto de flecha 201" o:spid="_x0000_s1026" type="#_x0000_t32" style="position:absolute;margin-left:29.9pt;margin-top:29.4pt;width:0;height:18.15pt;z-index:251667456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D0C18">
              <w:rPr>
                <w:rFonts w:ascii="Montserrat" w:hAnsi="Montserrat" w:cstheme="minorHAnsi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4A237" wp14:editId="551FBFD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24840</wp:posOffset>
                      </wp:positionV>
                      <wp:extent cx="939800" cy="1663700"/>
                      <wp:effectExtent l="0" t="0" r="12700" b="12700"/>
                      <wp:wrapNone/>
                      <wp:docPr id="202" name="Rectá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663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D64CC" w14:textId="77777777" w:rsidR="002D0C18" w:rsidRPr="00457AE6" w:rsidRDefault="002D0C18" w:rsidP="002D0C18">
                                  <w:pPr>
                                    <w:rPr>
                                      <w:rFonts w:ascii="Montcerrat Medium" w:hAnsi="Montcerrat Medium" w:cs="Arial"/>
                                      <w:sz w:val="18"/>
                                      <w:szCs w:val="18"/>
                                    </w:rPr>
                                  </w:pPr>
                                  <w:r w:rsidRPr="00457AE6">
                                    <w:rPr>
                                      <w:rFonts w:ascii="Montcerrat Medium" w:hAnsi="Montcerrat Medium" w:cs="Arial"/>
                                      <w:sz w:val="18"/>
                                      <w:szCs w:val="18"/>
                                    </w:rPr>
                                    <w:t xml:space="preserve">Publicación de la convocatoria para el </w:t>
                                  </w:r>
                                  <w:r w:rsidRPr="00457AE6">
                                    <w:rPr>
                                      <w:rFonts w:ascii="Montcerrat Medium" w:hAnsi="Montcerrat Medium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grama Social Municipal “CON MIS PROPIAS ALAS 2025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4A237" id="Rectángulo 202" o:spid="_x0000_s1028" style="position:absolute;left:0;text-align:left;margin-left:-2.35pt;margin-top:49.2pt;width:74pt;height:1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" fillcolor="white [3201]" strokecolor="black [3213]" strokeweight="1pt">
                      <v:textbox>
                        <w:txbxContent>
                          <w:p w14:paraId="085D64CC" w14:textId="77777777" w:rsidR="002D0C18" w:rsidRPr="00457AE6" w:rsidRDefault="002D0C18" w:rsidP="002D0C18">
                            <w:pPr>
                              <w:rPr>
                                <w:rFonts w:ascii="Montcerrat Medium" w:hAnsi="Montcerrat Medium" w:cs="Arial"/>
                                <w:sz w:val="18"/>
                                <w:szCs w:val="18"/>
                              </w:rPr>
                            </w:pPr>
                            <w:r w:rsidRPr="00457AE6">
                              <w:rPr>
                                <w:rFonts w:ascii="Montcerrat Medium" w:hAnsi="Montcerrat Medium" w:cs="Arial"/>
                                <w:sz w:val="18"/>
                                <w:szCs w:val="18"/>
                              </w:rPr>
                              <w:t xml:space="preserve">Publicación de la convocatoria para el </w:t>
                            </w:r>
                            <w:r w:rsidRPr="00457AE6">
                              <w:rPr>
                                <w:rFonts w:ascii="Montcerrat Medium" w:hAnsi="Montcerrat Medium" w:cs="Arial"/>
                                <w:b/>
                                <w:bCs/>
                                <w:sz w:val="18"/>
                                <w:szCs w:val="18"/>
                              </w:rPr>
                              <w:t>Programa Social Municipal “CON MIS PROPIAS ALAS 2025”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0C18">
              <w:rPr>
                <w:rFonts w:ascii="Montserrat" w:eastAsiaTheme="minorEastAsia" w:hAnsi="Montserrat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0F8D39" wp14:editId="75A98FA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5565</wp:posOffset>
                      </wp:positionV>
                      <wp:extent cx="762000" cy="279400"/>
                      <wp:effectExtent l="0" t="0" r="19050" b="25400"/>
                      <wp:wrapNone/>
                      <wp:docPr id="200" name="Rectángulo redondead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79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95A3D79" w14:textId="77777777" w:rsidR="002D0C18" w:rsidRPr="001D634A" w:rsidRDefault="002D0C18" w:rsidP="002D0C18">
                                  <w:pPr>
                                    <w:jc w:val="center"/>
                                    <w:rPr>
                                      <w:rFonts w:ascii="Montcerrat Medium" w:hAnsi="Montcerrat Medium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D634A">
                                    <w:rPr>
                                      <w:rFonts w:ascii="Montcerrat Medium" w:hAnsi="Montcerrat Medium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F8D39" id="Rectángulo redondeado 200" o:spid="_x0000_s1029" style="position:absolute;left:0;text-align:left;margin-left:-1.35pt;margin-top:5.95pt;width:60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">
                      <v:textbox>
                        <w:txbxContent>
                          <w:p w14:paraId="095A3D79" w14:textId="77777777" w:rsidR="002D0C18" w:rsidRPr="001D634A" w:rsidRDefault="002D0C18" w:rsidP="002D0C18">
                            <w:pPr>
                              <w:jc w:val="center"/>
                              <w:rPr>
                                <w:rFonts w:ascii="Montcerrat Medium" w:hAnsi="Montcerrat Medium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634A">
                              <w:rPr>
                                <w:rFonts w:ascii="Montcerrat Medium" w:hAnsi="Montcerrat Medium"/>
                                <w:b/>
                                <w:bCs/>
                                <w:sz w:val="22"/>
                                <w:szCs w:val="22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5B4F4A14" w14:textId="77777777" w:rsidR="002D0C18" w:rsidRPr="002D0C18" w:rsidRDefault="002D0C18" w:rsidP="0003444E">
            <w:pPr>
              <w:spacing w:after="0" w:line="240" w:lineRule="auto"/>
              <w:jc w:val="center"/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</w:pPr>
            <w:r w:rsidRPr="002D0C18">
              <w:rPr>
                <w:rFonts w:ascii="Montserrat" w:hAnsi="Montserrat" w:cstheme="minorHAnsi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FA0D76" wp14:editId="07E3161A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272665</wp:posOffset>
                      </wp:positionV>
                      <wp:extent cx="2286000" cy="171450"/>
                      <wp:effectExtent l="0" t="0" r="76200" b="95250"/>
                      <wp:wrapNone/>
                      <wp:docPr id="339511385" name="Conector angula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2286000" cy="171450"/>
                              </a:xfrm>
                              <a:prstGeom prst="bentConnector3">
                                <a:avLst>
                                  <a:gd name="adj1" fmla="val 6702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C44B5" id="Conector angular 195" o:spid="_x0000_s1026" type="#_x0000_t34" style="position:absolute;margin-left:127.35pt;margin-top:178.95pt;width:180pt;height:13.5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" adj="14478" strokecolor="black [3200]" strokeweight=".5pt">
                      <v:stroke endarrow="block"/>
                    </v:shape>
                  </w:pict>
                </mc:Fallback>
              </mc:AlternateContent>
            </w:r>
            <w:r w:rsidRPr="002D0C18">
              <w:rPr>
                <w:rFonts w:ascii="Montserrat" w:hAnsi="Montserrat" w:cstheme="minorHAnsi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D399B2" wp14:editId="29BC089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225289</wp:posOffset>
                      </wp:positionV>
                      <wp:extent cx="1219200" cy="845821"/>
                      <wp:effectExtent l="57150" t="0" r="76200" b="87630"/>
                      <wp:wrapNone/>
                      <wp:docPr id="2100162190" name="Conector angula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1219200" cy="845821"/>
                              </a:xfrm>
                              <a:prstGeom prst="bentConnector3">
                                <a:avLst>
                                  <a:gd name="adj1" fmla="val -32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EAE7B" id="Conector angular 195" o:spid="_x0000_s1026" type="#_x0000_t34" style="position:absolute;margin-left:63.6pt;margin-top:332.7pt;width:96pt;height:66.6pt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" adj="-70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0BD9CF1D" w14:textId="77777777" w:rsidR="002D0C18" w:rsidRPr="002D0C18" w:rsidRDefault="002D0C18" w:rsidP="0003444E">
            <w:pPr>
              <w:spacing w:after="0" w:line="240" w:lineRule="auto"/>
              <w:jc w:val="center"/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</w:pPr>
            <w:r w:rsidRPr="002D0C18">
              <w:rPr>
                <w:rFonts w:ascii="Montserrat" w:hAnsi="Montserrat"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39620" wp14:editId="77C325B5">
                      <wp:simplePos x="0" y="0"/>
                      <wp:positionH relativeFrom="column">
                        <wp:posOffset>19897</wp:posOffset>
                      </wp:positionH>
                      <wp:positionV relativeFrom="paragraph">
                        <wp:posOffset>325332</wp:posOffset>
                      </wp:positionV>
                      <wp:extent cx="1600200" cy="1358900"/>
                      <wp:effectExtent l="0" t="0" r="19050" b="12700"/>
                      <wp:wrapNone/>
                      <wp:docPr id="205" name="Documen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358900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5FA7E" w14:textId="77777777" w:rsidR="002D0C18" w:rsidRPr="009C7B74" w:rsidRDefault="002D0C18" w:rsidP="002D0C18">
                                  <w:pPr>
                                    <w:rPr>
                                      <w:rFonts w:ascii="Montcerrat Medium" w:hAnsi="Montcerrat Medium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96827">
                                    <w:rPr>
                                      <w:rFonts w:ascii="Montcerrat Medium" w:hAnsi="Montcerrat Medium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epción de documentos y apertura de expediente del </w:t>
                                  </w:r>
                                  <w:r w:rsidRPr="006E3937">
                                    <w:rPr>
                                      <w:rFonts w:ascii="Montcerrat Medium" w:hAnsi="Montcerrat Medium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grama Social Municipal “CON MIS PROPIAS ALAS 2025”</w:t>
                                  </w:r>
                                  <w:r w:rsidRPr="003C1CDB">
                                    <w:rPr>
                                      <w:rFonts w:ascii="Montcerrat Medium" w:hAnsi="Montcerrat Medium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396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205" o:spid="_x0000_s1030" type="#_x0000_t114" style="position:absolute;left:0;text-align:left;margin-left:1.55pt;margin-top:25.6pt;width:126pt;height:1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" filled="f" strokecolor="black [3213]" strokeweight="1pt">
                      <v:textbox>
                        <w:txbxContent>
                          <w:p w14:paraId="04C5FA7E" w14:textId="77777777" w:rsidR="002D0C18" w:rsidRPr="009C7B74" w:rsidRDefault="002D0C18" w:rsidP="002D0C18">
                            <w:pPr>
                              <w:rPr>
                                <w:rFonts w:ascii="Montcerrat Medium" w:hAnsi="Montcerrat Medium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6827">
                              <w:rPr>
                                <w:rFonts w:ascii="Montcerrat Medium" w:hAnsi="Montcerrat Medium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epción de documentos y apertura de expediente del </w:t>
                            </w:r>
                            <w:r w:rsidRPr="006E3937">
                              <w:rPr>
                                <w:rFonts w:ascii="Montcerrat Medium" w:hAnsi="Montcerrat Medium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grama Social Municipal “CON MIS PROPIAS ALAS 2025”</w:t>
                            </w:r>
                            <w:r w:rsidRPr="003C1CDB">
                              <w:rPr>
                                <w:rFonts w:ascii="Montcerrat Medium" w:hAnsi="Montcerrat Medium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C18">
              <w:rPr>
                <w:rFonts w:ascii="Montserrat" w:hAnsi="Montserrat" w:cstheme="minorHAnsi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8A9A07" wp14:editId="2443A90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415790</wp:posOffset>
                      </wp:positionV>
                      <wp:extent cx="1504950" cy="1257300"/>
                      <wp:effectExtent l="0" t="0" r="19050" b="19050"/>
                      <wp:wrapNone/>
                      <wp:docPr id="193" name="Rectángul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257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F8A4C" w14:textId="77777777" w:rsidR="002D0C18" w:rsidRDefault="002D0C18" w:rsidP="002D0C1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E27E7">
                                    <w:rPr>
                                      <w:rFonts w:ascii="Montcerrat Medium" w:hAnsi="Montcerrat Medium" w:cstheme="minorHAnsi"/>
                                      <w:sz w:val="22"/>
                                      <w:szCs w:val="22"/>
                                    </w:rPr>
                                    <w:t>Seguimiento de los expedientes para corroborar el cumplimento</w:t>
                                  </w:r>
                                  <w:r>
                                    <w:rPr>
                                      <w:rFonts w:ascii="Montcerrat Medium" w:hAnsi="Montcerrat Medium" w:cstheme="minorHAnsi"/>
                                      <w:sz w:val="22"/>
                                      <w:szCs w:val="22"/>
                                    </w:rPr>
                                    <w:t xml:space="preserve"> según la Reglas de Oper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A9A07" id="Rectángulo 193" o:spid="_x0000_s1031" style="position:absolute;left:0;text-align:left;margin-left:7.4pt;margin-top:347.7pt;width:118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" fillcolor="white [3201]" strokecolor="black [3213]" strokeweight="1pt">
                      <v:textbox>
                        <w:txbxContent>
                          <w:p w14:paraId="12BF8A4C" w14:textId="77777777" w:rsidR="002D0C18" w:rsidRDefault="002D0C18" w:rsidP="002D0C1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E27E7">
                              <w:rPr>
                                <w:rFonts w:ascii="Montcerrat Medium" w:hAnsi="Montcerrat Medium" w:cstheme="minorHAnsi"/>
                                <w:sz w:val="22"/>
                                <w:szCs w:val="22"/>
                              </w:rPr>
                              <w:t>Seguimiento de los expedientes para corroborar el cumplimento</w:t>
                            </w:r>
                            <w:r>
                              <w:rPr>
                                <w:rFonts w:ascii="Montcerrat Medium" w:hAnsi="Montcerrat Medium" w:cstheme="minorHAnsi"/>
                                <w:sz w:val="22"/>
                                <w:szCs w:val="22"/>
                              </w:rPr>
                              <w:t xml:space="preserve"> según la Reglas de Ope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</w:tcPr>
          <w:p w14:paraId="3DEB49F3" w14:textId="77777777" w:rsidR="002D0C18" w:rsidRPr="002D0C18" w:rsidRDefault="002D0C18" w:rsidP="0003444E">
            <w:pPr>
              <w:spacing w:after="0" w:line="240" w:lineRule="auto"/>
              <w:jc w:val="center"/>
              <w:rPr>
                <w:rFonts w:ascii="Montcerrat Medium" w:hAnsi="Montcerrat Medium" w:cstheme="minorHAnsi"/>
                <w:b/>
                <w:color w:val="000000" w:themeColor="text1"/>
                <w:sz w:val="20"/>
                <w:szCs w:val="20"/>
              </w:rPr>
            </w:pPr>
            <w:r w:rsidRPr="002D0C18">
              <w:rPr>
                <w:rFonts w:ascii="Montserrat" w:hAnsi="Montserrat" w:cstheme="minorHAnsi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B84B02" wp14:editId="032260ED">
                      <wp:simplePos x="0" y="0"/>
                      <wp:positionH relativeFrom="column">
                        <wp:posOffset>-25401</wp:posOffset>
                      </wp:positionH>
                      <wp:positionV relativeFrom="paragraph">
                        <wp:posOffset>1567815</wp:posOffset>
                      </wp:positionV>
                      <wp:extent cx="1971675" cy="2381250"/>
                      <wp:effectExtent l="19050" t="19050" r="47625" b="38100"/>
                      <wp:wrapNone/>
                      <wp:docPr id="74" name="Decisió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3812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A0CC6" w14:textId="77777777" w:rsidR="002D0C18" w:rsidRPr="00101BFC" w:rsidRDefault="002D0C18" w:rsidP="002D0C18">
                                  <w:pPr>
                                    <w:jc w:val="center"/>
                                    <w:rPr>
                                      <w:rFonts w:ascii="Monytcerrat medium" w:hAnsi="Monytcerrat medium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101BFC">
                                    <w:rPr>
                                      <w:rFonts w:ascii="Monytcerrat medium" w:hAnsi="Monytcerrat medium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terminación de las personas beneficiarias del Programa So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84B0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74" o:spid="_x0000_s1032" type="#_x0000_t110" style="position:absolute;left:0;text-align:left;margin-left:-2pt;margin-top:123.45pt;width:155.2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" fillcolor="white [3201]" strokecolor="black [3200]" strokeweight="1pt">
                      <v:textbox>
                        <w:txbxContent>
                          <w:p w14:paraId="20CA0CC6" w14:textId="77777777" w:rsidR="002D0C18" w:rsidRPr="00101BFC" w:rsidRDefault="002D0C18" w:rsidP="002D0C18">
                            <w:pPr>
                              <w:jc w:val="center"/>
                              <w:rPr>
                                <w:rFonts w:ascii="Monytcerrat medium" w:hAnsi="Monytcerrat medium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01BFC">
                              <w:rPr>
                                <w:rFonts w:ascii="Monytcerrat medium" w:hAnsi="Monytcerrat medium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terminación de las personas beneficiarias del Programa So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C18">
              <w:rPr>
                <w:rFonts w:ascii="Montserrat" w:eastAsiaTheme="minorEastAsia" w:hAnsi="Montserrat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3665" distR="113665" simplePos="0" relativeHeight="251673600" behindDoc="0" locked="0" layoutInCell="1" allowOverlap="1" wp14:anchorId="58ED055D" wp14:editId="17F3B381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4932045</wp:posOffset>
                      </wp:positionV>
                      <wp:extent cx="708660" cy="45719"/>
                      <wp:effectExtent l="0" t="38100" r="53340" b="88265"/>
                      <wp:wrapNone/>
                      <wp:docPr id="1732806824" name="Conector recto de flecha 1732806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9EBCF" id="Conector recto de flecha 1732806824" o:spid="_x0000_s1026" type="#_x0000_t32" style="position:absolute;margin-left:-18.15pt;margin-top:388.35pt;width:55.8pt;height:3.6pt;z-index:251673600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D0C18">
              <w:rPr>
                <w:rFonts w:ascii="Montserrat" w:eastAsiaTheme="minorEastAsia" w:hAnsi="Montserrat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3A29DC" wp14:editId="0164E080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836160</wp:posOffset>
                      </wp:positionV>
                      <wp:extent cx="762000" cy="279400"/>
                      <wp:effectExtent l="0" t="0" r="19050" b="25400"/>
                      <wp:wrapNone/>
                      <wp:docPr id="1202919096" name="Rectángulo redondead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79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40E5471" w14:textId="77777777" w:rsidR="002D0C18" w:rsidRPr="001D634A" w:rsidRDefault="002D0C18" w:rsidP="002D0C18">
                                  <w:pPr>
                                    <w:jc w:val="center"/>
                                    <w:rPr>
                                      <w:rFonts w:ascii="Montcerrat Medium" w:hAnsi="Montcerrat Medium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ontcerrat Medium" w:hAnsi="Montcerrat Medium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A29DC" id="_x0000_s1033" style="position:absolute;left:0;text-align:left;margin-left:39.9pt;margin-top:380.8pt;width:60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">
                      <v:textbox>
                        <w:txbxContent>
                          <w:p w14:paraId="240E5471" w14:textId="77777777" w:rsidR="002D0C18" w:rsidRPr="001D634A" w:rsidRDefault="002D0C18" w:rsidP="002D0C18">
                            <w:pPr>
                              <w:jc w:val="center"/>
                              <w:rPr>
                                <w:rFonts w:ascii="Montcerrat Medium" w:hAnsi="Montcerrat Medium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cerrat Medium" w:hAnsi="Montcerrat Medium"/>
                                <w:b/>
                                <w:bCs/>
                                <w:sz w:val="22"/>
                                <w:szCs w:val="22"/>
                              </w:rPr>
                              <w:t>F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6BA1731" w14:textId="77777777" w:rsidR="009963EF" w:rsidRDefault="009963EF"/>
    <w:sectPr w:rsidR="009963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cerrat Medium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ytcerrat medium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18"/>
    <w:rsid w:val="002D0C18"/>
    <w:rsid w:val="00593AEB"/>
    <w:rsid w:val="009963EF"/>
    <w:rsid w:val="00A44FAB"/>
    <w:rsid w:val="00E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2C06"/>
  <w15:chartTrackingRefBased/>
  <w15:docId w15:val="{F0B6BA48-3C08-4539-83A8-022812CC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18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0C1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C1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C1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C1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C1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C1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C1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C1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0C1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0C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0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0C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C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C1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C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C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C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0C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0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0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0C1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0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0C18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2D0C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0C18"/>
    <w:pPr>
      <w:spacing w:line="259" w:lineRule="auto"/>
      <w:ind w:left="720"/>
      <w:contextualSpacing/>
    </w:pPr>
    <w:rPr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2D0C1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0C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0C1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0C1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1A13-E938-4FB0-ADAA-DA59D94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ACTECK</cp:lastModifiedBy>
  <cp:revision>1</cp:revision>
  <dcterms:created xsi:type="dcterms:W3CDTF">2025-07-28T22:53:00Z</dcterms:created>
  <dcterms:modified xsi:type="dcterms:W3CDTF">2025-07-28T23:24:00Z</dcterms:modified>
</cp:coreProperties>
</file>